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E784" w14:textId="63BBD265" w:rsidR="00AC377C" w:rsidRDefault="00DB09FD" w:rsidP="00F7156D">
      <w:pPr>
        <w:spacing w:line="276" w:lineRule="auto"/>
        <w:jc w:val="both"/>
        <w:rPr>
          <w:rFonts w:cstheme="minorHAnsi"/>
          <w:b/>
          <w:sz w:val="40"/>
          <w:szCs w:val="40"/>
          <w:u w:val="single"/>
          <w:lang w:val="de-DE"/>
        </w:rPr>
      </w:pPr>
      <w:r>
        <w:rPr>
          <w:rFonts w:cstheme="minorHAnsi"/>
          <w:b/>
          <w:sz w:val="40"/>
          <w:szCs w:val="40"/>
          <w:u w:val="single"/>
          <w:lang w:val="de-DE"/>
        </w:rPr>
        <w:t xml:space="preserve">Aufgabe </w:t>
      </w:r>
      <w:r w:rsidR="0088362C">
        <w:rPr>
          <w:rFonts w:cstheme="minorHAnsi"/>
          <w:b/>
          <w:sz w:val="40"/>
          <w:szCs w:val="40"/>
          <w:u w:val="single"/>
          <w:lang w:val="de-DE"/>
        </w:rPr>
        <w:t>3</w:t>
      </w:r>
    </w:p>
    <w:p w14:paraId="1951909F" w14:textId="77777777" w:rsidR="00DB09FD" w:rsidRPr="001B0791" w:rsidRDefault="00DB09FD" w:rsidP="00F7156D">
      <w:pPr>
        <w:spacing w:line="276" w:lineRule="auto"/>
        <w:jc w:val="both"/>
        <w:rPr>
          <w:rFonts w:cstheme="minorHAnsi"/>
          <w:b/>
          <w:u w:val="single"/>
          <w:lang w:val="de-DE"/>
        </w:rPr>
      </w:pPr>
    </w:p>
    <w:p w14:paraId="750D534E" w14:textId="7254A80B" w:rsidR="00003E31" w:rsidRPr="007338CA" w:rsidRDefault="00003E31" w:rsidP="00003E31">
      <w:pPr>
        <w:spacing w:line="276" w:lineRule="auto"/>
        <w:jc w:val="both"/>
        <w:rPr>
          <w:rFonts w:cstheme="minorHAnsi"/>
          <w:b/>
          <w:bCs/>
          <w:sz w:val="30"/>
          <w:szCs w:val="30"/>
          <w:lang w:val="de-DE"/>
        </w:rPr>
      </w:pPr>
      <w:r w:rsidRPr="007338CA">
        <w:rPr>
          <w:rFonts w:cstheme="minorHAnsi"/>
          <w:b/>
          <w:bCs/>
          <w:sz w:val="30"/>
          <w:szCs w:val="30"/>
          <w:lang w:val="de-DE"/>
        </w:rPr>
        <w:t xml:space="preserve">Aufgabe 1: </w:t>
      </w:r>
      <w:r w:rsidR="00D77F38">
        <w:rPr>
          <w:rFonts w:cstheme="minorHAnsi"/>
          <w:b/>
          <w:bCs/>
          <w:sz w:val="30"/>
          <w:szCs w:val="30"/>
          <w:lang w:val="de-DE"/>
        </w:rPr>
        <w:t>Grundelemente</w:t>
      </w:r>
      <w:r w:rsidRPr="007338CA">
        <w:rPr>
          <w:rFonts w:cstheme="minorHAnsi"/>
          <w:b/>
          <w:bCs/>
          <w:sz w:val="30"/>
          <w:szCs w:val="30"/>
          <w:lang w:val="de-DE"/>
        </w:rPr>
        <w:t xml:space="preserve"> </w:t>
      </w:r>
      <w:r w:rsidR="00916A4B">
        <w:rPr>
          <w:rFonts w:cstheme="minorHAnsi"/>
          <w:b/>
          <w:bCs/>
          <w:sz w:val="30"/>
          <w:szCs w:val="30"/>
          <w:lang w:val="de-DE"/>
        </w:rPr>
        <w:t>(</w:t>
      </w:r>
      <w:r w:rsidR="0088362C">
        <w:rPr>
          <w:rFonts w:cstheme="minorHAnsi"/>
          <w:b/>
          <w:bCs/>
          <w:sz w:val="30"/>
          <w:szCs w:val="30"/>
          <w:lang w:val="de-DE"/>
        </w:rPr>
        <w:t>6</w:t>
      </w:r>
      <w:r w:rsidR="00916A4B">
        <w:rPr>
          <w:rFonts w:cstheme="minorHAnsi"/>
          <w:b/>
          <w:bCs/>
          <w:sz w:val="30"/>
          <w:szCs w:val="30"/>
          <w:lang w:val="de-DE"/>
        </w:rPr>
        <w:t xml:space="preserve"> Punkte)</w:t>
      </w:r>
    </w:p>
    <w:p w14:paraId="3B75DE24" w14:textId="352B97FB" w:rsidR="0088362C" w:rsidRPr="0088362C" w:rsidRDefault="0088362C" w:rsidP="0088362C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88362C">
        <w:rPr>
          <w:rFonts w:cstheme="minorHAnsi"/>
          <w:b/>
          <w:bCs/>
          <w:lang w:val="de-DE"/>
        </w:rPr>
        <w:t xml:space="preserve">1. Nach welchen drei Ebenen wird ein Deep Learning Modell optimiert? </w:t>
      </w:r>
    </w:p>
    <w:p w14:paraId="33D7EC90" w14:textId="73F04843" w:rsidR="0088362C" w:rsidRDefault="001F2E05" w:rsidP="00FC37D8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lang w:val="de-DE"/>
        </w:rPr>
      </w:pPr>
      <w:r w:rsidRPr="00FC37D8">
        <w:rPr>
          <w:rFonts w:cstheme="minorHAnsi"/>
          <w:lang w:val="de-DE"/>
        </w:rPr>
        <w:t>Initialis</w:t>
      </w:r>
      <w:r w:rsidR="00FC37D8">
        <w:rPr>
          <w:rFonts w:cstheme="minorHAnsi"/>
          <w:lang w:val="de-DE"/>
        </w:rPr>
        <w:t>i</w:t>
      </w:r>
      <w:r w:rsidRPr="00FC37D8">
        <w:rPr>
          <w:rFonts w:cstheme="minorHAnsi"/>
          <w:lang w:val="de-DE"/>
        </w:rPr>
        <w:t xml:space="preserve">erungsgewichte, also die Gewichte, mit welchen die </w:t>
      </w:r>
      <w:r w:rsidR="00FC37D8" w:rsidRPr="00FC37D8">
        <w:rPr>
          <w:rFonts w:cstheme="minorHAnsi"/>
          <w:lang w:val="de-DE"/>
        </w:rPr>
        <w:t xml:space="preserve">einzelnen Parameter </w:t>
      </w:r>
      <w:r w:rsidR="00EA7630">
        <w:rPr>
          <w:rFonts w:cstheme="minorHAnsi"/>
          <w:lang w:val="de-DE"/>
        </w:rPr>
        <w:t>von</w:t>
      </w:r>
      <w:r w:rsidR="00AF30C4">
        <w:rPr>
          <w:rFonts w:cstheme="minorHAnsi"/>
          <w:lang w:val="de-DE"/>
        </w:rPr>
        <w:t xml:space="preserve"> Beginn </w:t>
      </w:r>
      <w:r w:rsidR="003103A9">
        <w:rPr>
          <w:rFonts w:cstheme="minorHAnsi"/>
          <w:lang w:val="de-DE"/>
        </w:rPr>
        <w:t xml:space="preserve">an </w:t>
      </w:r>
      <w:r w:rsidR="00EA7630">
        <w:rPr>
          <w:rFonts w:cstheme="minorHAnsi"/>
          <w:lang w:val="de-DE"/>
        </w:rPr>
        <w:t>mitgegeben werden</w:t>
      </w:r>
    </w:p>
    <w:p w14:paraId="1CE7B132" w14:textId="3D76B68E" w:rsidR="00FC37D8" w:rsidRDefault="002A543F" w:rsidP="00FC37D8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er </w:t>
      </w:r>
      <w:r w:rsidR="00E20298">
        <w:rPr>
          <w:rFonts w:cstheme="minorHAnsi"/>
          <w:lang w:val="de-DE"/>
        </w:rPr>
        <w:t xml:space="preserve">Optimierer bestimmt, wie </w:t>
      </w:r>
      <w:r w:rsidR="00571C5A">
        <w:rPr>
          <w:rFonts w:cstheme="minorHAnsi"/>
          <w:lang w:val="de-DE"/>
        </w:rPr>
        <w:t xml:space="preserve">vom Deep Learning Modell </w:t>
      </w:r>
      <w:r w:rsidR="00E20298">
        <w:rPr>
          <w:rFonts w:cstheme="minorHAnsi"/>
          <w:lang w:val="de-DE"/>
        </w:rPr>
        <w:t>vorgegangen wird, um d</w:t>
      </w:r>
      <w:r w:rsidR="00163A8F">
        <w:rPr>
          <w:rFonts w:cstheme="minorHAnsi"/>
          <w:lang w:val="de-DE"/>
        </w:rPr>
        <w:t xml:space="preserve">as Modell </w:t>
      </w:r>
      <w:r w:rsidR="00E20298">
        <w:rPr>
          <w:rFonts w:cstheme="minorHAnsi"/>
          <w:lang w:val="de-DE"/>
        </w:rPr>
        <w:t>zu verbessern</w:t>
      </w:r>
      <w:r>
        <w:rPr>
          <w:rFonts w:cstheme="minorHAnsi"/>
          <w:lang w:val="de-DE"/>
        </w:rPr>
        <w:t xml:space="preserve">, resp. </w:t>
      </w:r>
      <w:r w:rsidR="00455D8C">
        <w:rPr>
          <w:rFonts w:cstheme="minorHAnsi"/>
          <w:lang w:val="de-DE"/>
        </w:rPr>
        <w:t>d</w:t>
      </w:r>
      <w:r>
        <w:rPr>
          <w:rFonts w:cstheme="minorHAnsi"/>
          <w:lang w:val="de-DE"/>
        </w:rPr>
        <w:t>ie Verlustfunktion zu minimieren</w:t>
      </w:r>
      <w:r w:rsidR="00455D8C">
        <w:rPr>
          <w:rFonts w:cstheme="minorHAnsi"/>
          <w:lang w:val="de-DE"/>
        </w:rPr>
        <w:t xml:space="preserve">, indem es die Gewichte </w:t>
      </w:r>
      <w:r w:rsidR="00153DEF">
        <w:rPr>
          <w:rFonts w:cstheme="minorHAnsi"/>
          <w:lang w:val="de-DE"/>
        </w:rPr>
        <w:t>aktualisiert</w:t>
      </w:r>
      <w:r>
        <w:rPr>
          <w:rFonts w:cstheme="minorHAnsi"/>
          <w:lang w:val="de-DE"/>
        </w:rPr>
        <w:t>. Hierzu gibt es verschiedenste Optimierer</w:t>
      </w:r>
      <w:r w:rsidR="00153DEF">
        <w:rPr>
          <w:rFonts w:cstheme="minorHAnsi"/>
          <w:lang w:val="de-DE"/>
        </w:rPr>
        <w:t>.</w:t>
      </w:r>
    </w:p>
    <w:p w14:paraId="1DD492E8" w14:textId="09D6EEE6" w:rsidR="005C7245" w:rsidRDefault="00153DEF" w:rsidP="0088362C">
      <w:pPr>
        <w:pStyle w:val="Listenabsatz"/>
        <w:numPr>
          <w:ilvl w:val="0"/>
          <w:numId w:val="3"/>
        </w:num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</w:t>
      </w:r>
      <w:r w:rsidR="00F14B6D">
        <w:rPr>
          <w:rFonts w:cstheme="minorHAnsi"/>
          <w:lang w:val="de-DE"/>
        </w:rPr>
        <w:t>Tuning Parameters</w:t>
      </w:r>
      <w:r w:rsidR="00EE08C3">
        <w:rPr>
          <w:rFonts w:cstheme="minorHAnsi"/>
          <w:lang w:val="de-DE"/>
        </w:rPr>
        <w:t>, z.B.</w:t>
      </w:r>
      <w:r w:rsidR="00F14B6D">
        <w:rPr>
          <w:rFonts w:cstheme="minorHAnsi"/>
          <w:lang w:val="de-DE"/>
        </w:rPr>
        <w:t xml:space="preserve"> Epochen</w:t>
      </w:r>
      <w:r w:rsidR="00EE08C3">
        <w:rPr>
          <w:rFonts w:cstheme="minorHAnsi"/>
          <w:lang w:val="de-DE"/>
        </w:rPr>
        <w:t xml:space="preserve">, Batch, Anzahl der </w:t>
      </w:r>
      <w:proofErr w:type="spellStart"/>
      <w:r w:rsidR="00EE08C3">
        <w:rPr>
          <w:rFonts w:cstheme="minorHAnsi"/>
          <w:lang w:val="de-DE"/>
        </w:rPr>
        <w:t>hidden</w:t>
      </w:r>
      <w:proofErr w:type="spellEnd"/>
      <w:r w:rsidR="00EE08C3">
        <w:rPr>
          <w:rFonts w:cstheme="minorHAnsi"/>
          <w:lang w:val="de-DE"/>
        </w:rPr>
        <w:t xml:space="preserve"> </w:t>
      </w:r>
      <w:proofErr w:type="spellStart"/>
      <w:r w:rsidR="00EE08C3">
        <w:rPr>
          <w:rFonts w:cstheme="minorHAnsi"/>
          <w:lang w:val="de-DE"/>
        </w:rPr>
        <w:t>layers</w:t>
      </w:r>
      <w:proofErr w:type="spellEnd"/>
      <w:r w:rsidR="00EE08C3">
        <w:rPr>
          <w:rFonts w:cstheme="minorHAnsi"/>
          <w:lang w:val="de-DE"/>
        </w:rPr>
        <w:t xml:space="preserve">, </w:t>
      </w:r>
      <w:r w:rsidR="00F14B6D">
        <w:rPr>
          <w:rFonts w:cstheme="minorHAnsi"/>
          <w:lang w:val="de-DE"/>
        </w:rPr>
        <w:t xml:space="preserve">Aktivierungsfunktion oder </w:t>
      </w:r>
      <w:proofErr w:type="spellStart"/>
      <w:r w:rsidR="00F14B6D">
        <w:rPr>
          <w:rFonts w:cstheme="minorHAnsi"/>
          <w:lang w:val="de-DE"/>
        </w:rPr>
        <w:t>Lernrate</w:t>
      </w:r>
      <w:proofErr w:type="spellEnd"/>
      <w:r w:rsidR="00F14B6D">
        <w:rPr>
          <w:rFonts w:cstheme="minorHAnsi"/>
          <w:lang w:val="de-DE"/>
        </w:rPr>
        <w:t xml:space="preserve">, </w:t>
      </w:r>
      <w:r w:rsidR="00506A77">
        <w:rPr>
          <w:rFonts w:cstheme="minorHAnsi"/>
          <w:lang w:val="de-DE"/>
        </w:rPr>
        <w:t>werden (teils manuell, teils vorab optimiert durch Training) mitgegeben</w:t>
      </w:r>
      <w:r w:rsidR="00A97F2E">
        <w:rPr>
          <w:rFonts w:cstheme="minorHAnsi"/>
          <w:lang w:val="de-DE"/>
        </w:rPr>
        <w:t>. Durch die optimale Wahl der Parameter w</w:t>
      </w:r>
      <w:r w:rsidR="00A75630">
        <w:rPr>
          <w:rFonts w:cstheme="minorHAnsi"/>
          <w:lang w:val="de-DE"/>
        </w:rPr>
        <w:t>ird das Modell verbessert.</w:t>
      </w:r>
    </w:p>
    <w:p w14:paraId="7C00B6F9" w14:textId="77777777" w:rsidR="000A1037" w:rsidRPr="000A1037" w:rsidRDefault="000A1037" w:rsidP="000A1037">
      <w:pPr>
        <w:pStyle w:val="Listenabsatz"/>
        <w:spacing w:line="276" w:lineRule="auto"/>
        <w:jc w:val="both"/>
        <w:rPr>
          <w:rFonts w:cstheme="minorHAnsi"/>
          <w:lang w:val="de-DE"/>
        </w:rPr>
      </w:pPr>
    </w:p>
    <w:p w14:paraId="7D9B0FD9" w14:textId="64725026" w:rsidR="0088362C" w:rsidRPr="0088362C" w:rsidRDefault="0088362C" w:rsidP="0088362C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88362C">
        <w:rPr>
          <w:rFonts w:cstheme="minorHAnsi"/>
          <w:b/>
          <w:bCs/>
          <w:lang w:val="de-DE"/>
        </w:rPr>
        <w:t xml:space="preserve">2. Wie funktioniert die Back Propagation? </w:t>
      </w:r>
    </w:p>
    <w:p w14:paraId="3DD28335" w14:textId="5351E79D" w:rsidR="00852BB7" w:rsidRPr="0088362C" w:rsidRDefault="0014657D" w:rsidP="0088362C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as neuronale Netz läuft durch und als </w:t>
      </w:r>
      <w:r w:rsidR="001710C2">
        <w:rPr>
          <w:rFonts w:cstheme="minorHAnsi"/>
          <w:lang w:val="de-DE"/>
        </w:rPr>
        <w:t>Ergebnis</w:t>
      </w:r>
      <w:r>
        <w:rPr>
          <w:rFonts w:cstheme="minorHAnsi"/>
          <w:lang w:val="de-DE"/>
        </w:rPr>
        <w:t xml:space="preserve"> erhält man die „Aktivierungsfunktion Output“. </w:t>
      </w:r>
      <w:r w:rsidR="001710C2">
        <w:rPr>
          <w:rFonts w:cstheme="minorHAnsi"/>
          <w:lang w:val="de-DE"/>
        </w:rPr>
        <w:t xml:space="preserve">Danach wird die Verlustfunktion berechnet, auf Basis dessen die Back Propagation </w:t>
      </w:r>
      <w:r w:rsidR="00BD1037">
        <w:rPr>
          <w:rFonts w:cstheme="minorHAnsi"/>
          <w:lang w:val="de-DE"/>
        </w:rPr>
        <w:t>stattfindet</w:t>
      </w:r>
      <w:r w:rsidR="001710C2">
        <w:rPr>
          <w:rFonts w:cstheme="minorHAnsi"/>
          <w:lang w:val="de-DE"/>
        </w:rPr>
        <w:t xml:space="preserve">. Hier </w:t>
      </w:r>
      <w:r w:rsidR="00AD14F2">
        <w:rPr>
          <w:rFonts w:cstheme="minorHAnsi"/>
          <w:lang w:val="de-DE"/>
        </w:rPr>
        <w:t xml:space="preserve">werden die </w:t>
      </w:r>
      <w:r w:rsidR="007E0559">
        <w:rPr>
          <w:rFonts w:cstheme="minorHAnsi"/>
          <w:lang w:val="de-DE"/>
        </w:rPr>
        <w:t xml:space="preserve">Gradienten der </w:t>
      </w:r>
      <w:r w:rsidR="00AD14F2">
        <w:rPr>
          <w:rFonts w:cstheme="minorHAnsi"/>
          <w:lang w:val="de-DE"/>
        </w:rPr>
        <w:t xml:space="preserve">Gewichte </w:t>
      </w:r>
      <w:r w:rsidR="00EB7AE9">
        <w:rPr>
          <w:rFonts w:cstheme="minorHAnsi"/>
          <w:lang w:val="de-DE"/>
        </w:rPr>
        <w:t xml:space="preserve">der Ausgabeschicht </w:t>
      </w:r>
      <w:r w:rsidR="00AD14F2">
        <w:rPr>
          <w:rFonts w:cstheme="minorHAnsi"/>
          <w:lang w:val="de-DE"/>
        </w:rPr>
        <w:t xml:space="preserve">neu berechnet. </w:t>
      </w:r>
      <w:r w:rsidR="007E0559">
        <w:rPr>
          <w:rFonts w:cstheme="minorHAnsi"/>
          <w:lang w:val="de-DE"/>
        </w:rPr>
        <w:t>Dies wird an die vo</w:t>
      </w:r>
      <w:r w:rsidR="006360C0">
        <w:rPr>
          <w:rFonts w:cstheme="minorHAnsi"/>
          <w:lang w:val="de-DE"/>
        </w:rPr>
        <w:t>r</w:t>
      </w:r>
      <w:r w:rsidR="007E0559">
        <w:rPr>
          <w:rFonts w:cstheme="minorHAnsi"/>
          <w:lang w:val="de-DE"/>
        </w:rPr>
        <w:t>herige Schicht weitergegeben</w:t>
      </w:r>
      <w:r w:rsidR="006360C0">
        <w:rPr>
          <w:rFonts w:cstheme="minorHAnsi"/>
          <w:lang w:val="de-DE"/>
        </w:rPr>
        <w:t xml:space="preserve">, der Gradient neu berechnet, an die vorherige Schicht weitergegeben, </w:t>
      </w:r>
      <w:proofErr w:type="spellStart"/>
      <w:r w:rsidR="006360C0">
        <w:rPr>
          <w:rFonts w:cstheme="minorHAnsi"/>
          <w:lang w:val="de-DE"/>
        </w:rPr>
        <w:t>usw</w:t>
      </w:r>
      <w:proofErr w:type="spellEnd"/>
      <w:r w:rsidR="006360C0">
        <w:rPr>
          <w:rFonts w:cstheme="minorHAnsi"/>
          <w:lang w:val="de-DE"/>
        </w:rPr>
        <w:t xml:space="preserve">….. Dies für jede </w:t>
      </w:r>
      <w:proofErr w:type="spellStart"/>
      <w:r w:rsidR="006360C0">
        <w:rPr>
          <w:rFonts w:cstheme="minorHAnsi"/>
          <w:lang w:val="de-DE"/>
        </w:rPr>
        <w:t>hidden</w:t>
      </w:r>
      <w:proofErr w:type="spellEnd"/>
      <w:r w:rsidR="006360C0">
        <w:rPr>
          <w:rFonts w:cstheme="minorHAnsi"/>
          <w:lang w:val="de-DE"/>
        </w:rPr>
        <w:t xml:space="preserve"> </w:t>
      </w:r>
      <w:proofErr w:type="spellStart"/>
      <w:r w:rsidR="006360C0">
        <w:rPr>
          <w:rFonts w:cstheme="minorHAnsi"/>
          <w:lang w:val="de-DE"/>
        </w:rPr>
        <w:t>layer</w:t>
      </w:r>
      <w:proofErr w:type="spellEnd"/>
      <w:r w:rsidR="006360C0">
        <w:rPr>
          <w:rFonts w:cstheme="minorHAnsi"/>
          <w:lang w:val="de-DE"/>
        </w:rPr>
        <w:t xml:space="preserve"> Schicht. </w:t>
      </w:r>
      <w:r w:rsidR="00E77896">
        <w:rPr>
          <w:rFonts w:cstheme="minorHAnsi"/>
          <w:lang w:val="de-DE"/>
        </w:rPr>
        <w:t xml:space="preserve">Mit Hilfe des Optimierers werden die Gewichte in den einzelnen Schichten </w:t>
      </w:r>
      <w:r w:rsidR="00FC3EE2">
        <w:rPr>
          <w:rFonts w:cstheme="minorHAnsi"/>
          <w:lang w:val="de-DE"/>
        </w:rPr>
        <w:t xml:space="preserve">aktualisiert. Durch mehrmalige Wiederholungen werden die </w:t>
      </w:r>
      <w:r w:rsidR="00B2360A">
        <w:rPr>
          <w:rFonts w:cstheme="minorHAnsi"/>
          <w:lang w:val="de-DE"/>
        </w:rPr>
        <w:t>Gewichte Schritt für Schritt optimiert.</w:t>
      </w:r>
    </w:p>
    <w:p w14:paraId="1F1DB375" w14:textId="77777777" w:rsidR="000A1037" w:rsidRDefault="000A1037" w:rsidP="0088362C">
      <w:pPr>
        <w:spacing w:line="276" w:lineRule="auto"/>
        <w:jc w:val="both"/>
        <w:rPr>
          <w:rFonts w:cstheme="minorHAnsi"/>
          <w:b/>
          <w:bCs/>
          <w:lang w:val="de-DE"/>
        </w:rPr>
      </w:pPr>
    </w:p>
    <w:p w14:paraId="398DA731" w14:textId="42786093" w:rsidR="0088362C" w:rsidRPr="0088362C" w:rsidRDefault="0088362C" w:rsidP="0088362C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88362C">
        <w:rPr>
          <w:rFonts w:cstheme="minorHAnsi"/>
          <w:b/>
          <w:bCs/>
          <w:lang w:val="de-DE"/>
        </w:rPr>
        <w:t>3. F</w:t>
      </w:r>
      <w:r>
        <w:rPr>
          <w:rFonts w:cstheme="minorHAnsi"/>
          <w:b/>
          <w:bCs/>
          <w:lang w:val="de-DE"/>
        </w:rPr>
        <w:t>ü</w:t>
      </w:r>
      <w:r w:rsidRPr="0088362C">
        <w:rPr>
          <w:rFonts w:cstheme="minorHAnsi"/>
          <w:b/>
          <w:bCs/>
          <w:lang w:val="de-DE"/>
        </w:rPr>
        <w:t xml:space="preserve">r was wird </w:t>
      </w:r>
      <w:proofErr w:type="spellStart"/>
      <w:r w:rsidRPr="0088362C">
        <w:rPr>
          <w:rFonts w:cstheme="minorHAnsi"/>
          <w:b/>
          <w:bCs/>
          <w:lang w:val="de-DE"/>
        </w:rPr>
        <w:t>Overfitting</w:t>
      </w:r>
      <w:proofErr w:type="spellEnd"/>
      <w:r w:rsidRPr="0088362C">
        <w:rPr>
          <w:rFonts w:cstheme="minorHAnsi"/>
          <w:b/>
          <w:bCs/>
          <w:lang w:val="de-DE"/>
        </w:rPr>
        <w:t xml:space="preserve"> angewendet und wie </w:t>
      </w:r>
      <w:proofErr w:type="spellStart"/>
      <w:r w:rsidRPr="0088362C">
        <w:rPr>
          <w:rFonts w:cstheme="minorHAnsi"/>
          <w:b/>
          <w:bCs/>
          <w:lang w:val="de-DE"/>
        </w:rPr>
        <w:t>fliesst</w:t>
      </w:r>
      <w:proofErr w:type="spellEnd"/>
      <w:r w:rsidRPr="0088362C">
        <w:rPr>
          <w:rFonts w:cstheme="minorHAnsi"/>
          <w:b/>
          <w:bCs/>
          <w:lang w:val="de-DE"/>
        </w:rPr>
        <w:t xml:space="preserve"> dies in die Optimierung ein?</w:t>
      </w:r>
    </w:p>
    <w:p w14:paraId="7B0DA111" w14:textId="07B08D3C" w:rsidR="0088362C" w:rsidRDefault="00C05B34" w:rsidP="00F7156D">
      <w:pPr>
        <w:spacing w:line="276" w:lineRule="auto"/>
        <w:jc w:val="both"/>
        <w:rPr>
          <w:rFonts w:cstheme="minorHAnsi"/>
          <w:lang w:val="de-DE"/>
        </w:rPr>
      </w:pPr>
      <w:proofErr w:type="spellStart"/>
      <w:r>
        <w:rPr>
          <w:rFonts w:cstheme="minorHAnsi"/>
          <w:lang w:val="de-DE"/>
        </w:rPr>
        <w:t>Overfitting</w:t>
      </w:r>
      <w:proofErr w:type="spellEnd"/>
      <w:r>
        <w:rPr>
          <w:rFonts w:cstheme="minorHAnsi"/>
          <w:lang w:val="de-DE"/>
        </w:rPr>
        <w:t xml:space="preserve"> </w:t>
      </w:r>
      <w:r w:rsidR="007A0A71">
        <w:rPr>
          <w:rFonts w:cstheme="minorHAnsi"/>
          <w:lang w:val="de-DE"/>
        </w:rPr>
        <w:t>tritt auf, wenn ein Modell zu viele Muster in den Trainingsdaten erkennt und dabei zu „genau“ ist</w:t>
      </w:r>
      <w:r w:rsidR="00C24764">
        <w:rPr>
          <w:rFonts w:cstheme="minorHAnsi"/>
          <w:lang w:val="de-DE"/>
        </w:rPr>
        <w:t>, sodass das Modell auf neue Daten nicht gut anwendbar / generalisierbar ist</w:t>
      </w:r>
      <w:r w:rsidR="003A1625">
        <w:rPr>
          <w:rFonts w:cstheme="minorHAnsi"/>
          <w:lang w:val="de-DE"/>
        </w:rPr>
        <w:t xml:space="preserve">. Die Vorhersage der neuen Daten führt zu schlechteren Ergebnissen als wenn das Modell nicht so „genau“ wäre. </w:t>
      </w:r>
      <w:proofErr w:type="spellStart"/>
      <w:r w:rsidR="005D4BB6">
        <w:rPr>
          <w:rFonts w:cstheme="minorHAnsi"/>
          <w:lang w:val="de-DE"/>
        </w:rPr>
        <w:t>Ausreisser</w:t>
      </w:r>
      <w:proofErr w:type="spellEnd"/>
      <w:r w:rsidR="005D4BB6">
        <w:rPr>
          <w:rFonts w:cstheme="minorHAnsi"/>
          <w:lang w:val="de-DE"/>
        </w:rPr>
        <w:t xml:space="preserve"> </w:t>
      </w:r>
      <w:r w:rsidR="0049498A">
        <w:rPr>
          <w:rFonts w:cstheme="minorHAnsi"/>
          <w:lang w:val="de-DE"/>
        </w:rPr>
        <w:t xml:space="preserve">oder Rauschen </w:t>
      </w:r>
      <w:r w:rsidR="005D4BB6">
        <w:rPr>
          <w:rFonts w:cstheme="minorHAnsi"/>
          <w:lang w:val="de-DE"/>
        </w:rPr>
        <w:t xml:space="preserve">werden hierbei zu gut berücksichtigt, obwohl diese nicht zwingend </w:t>
      </w:r>
      <w:r w:rsidR="0049498A">
        <w:rPr>
          <w:rFonts w:cstheme="minorHAnsi"/>
          <w:lang w:val="de-DE"/>
        </w:rPr>
        <w:t>in dem Modell berücksichtigt werden müssen.</w:t>
      </w:r>
    </w:p>
    <w:p w14:paraId="6BC24117" w14:textId="69F9234D" w:rsidR="00197012" w:rsidRDefault="00197012" w:rsidP="00F7156D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Ein Modell sollte </w:t>
      </w:r>
      <w:proofErr w:type="spellStart"/>
      <w:r>
        <w:rPr>
          <w:rFonts w:cstheme="minorHAnsi"/>
          <w:lang w:val="de-DE"/>
        </w:rPr>
        <w:t>Overfitting</w:t>
      </w:r>
      <w:proofErr w:type="spellEnd"/>
      <w:r>
        <w:rPr>
          <w:rFonts w:cstheme="minorHAnsi"/>
          <w:lang w:val="de-DE"/>
        </w:rPr>
        <w:t xml:space="preserve"> möglichst zu vermeiden. Es sollte die neuen Daten </w:t>
      </w:r>
      <w:r w:rsidR="007629F1">
        <w:rPr>
          <w:rFonts w:cstheme="minorHAnsi"/>
          <w:lang w:val="de-DE"/>
        </w:rPr>
        <w:t xml:space="preserve">generalisieren und möglichst gut </w:t>
      </w:r>
      <w:proofErr w:type="spellStart"/>
      <w:r w:rsidR="007629F1">
        <w:rPr>
          <w:rFonts w:cstheme="minorHAnsi"/>
          <w:lang w:val="de-DE"/>
        </w:rPr>
        <w:t>predicten</w:t>
      </w:r>
      <w:proofErr w:type="spellEnd"/>
      <w:r w:rsidR="007629F1">
        <w:rPr>
          <w:rFonts w:cstheme="minorHAnsi"/>
          <w:lang w:val="de-DE"/>
        </w:rPr>
        <w:t>. Durch die Erweiterung der Trainingsdaten, Modellvereinfachung, Regularisierungen oder Dropout k</w:t>
      </w:r>
      <w:r w:rsidR="00BD1037">
        <w:rPr>
          <w:rFonts w:cstheme="minorHAnsi"/>
          <w:lang w:val="de-DE"/>
        </w:rPr>
        <w:t xml:space="preserve">ann dem </w:t>
      </w:r>
      <w:proofErr w:type="spellStart"/>
      <w:r w:rsidR="00BD1037">
        <w:rPr>
          <w:rFonts w:cstheme="minorHAnsi"/>
          <w:lang w:val="de-DE"/>
        </w:rPr>
        <w:t>Overfitting</w:t>
      </w:r>
      <w:proofErr w:type="spellEnd"/>
      <w:r w:rsidR="00BD1037">
        <w:rPr>
          <w:rFonts w:cstheme="minorHAnsi"/>
          <w:lang w:val="de-DE"/>
        </w:rPr>
        <w:t xml:space="preserve"> entgegengewirkt werden. Dies </w:t>
      </w:r>
      <w:proofErr w:type="spellStart"/>
      <w:r w:rsidR="00BD1037">
        <w:rPr>
          <w:rFonts w:cstheme="minorHAnsi"/>
          <w:lang w:val="de-DE"/>
        </w:rPr>
        <w:t>fliesst</w:t>
      </w:r>
      <w:proofErr w:type="spellEnd"/>
      <w:r w:rsidR="00BD1037">
        <w:rPr>
          <w:rFonts w:cstheme="minorHAnsi"/>
          <w:lang w:val="de-DE"/>
        </w:rPr>
        <w:t xml:space="preserve"> so in die Modelloptimierung im Deep Learning mit ein</w:t>
      </w:r>
      <w:r w:rsidR="00D016D8">
        <w:rPr>
          <w:rFonts w:cstheme="minorHAnsi"/>
          <w:lang w:val="de-DE"/>
        </w:rPr>
        <w:t>. Diese Vorgehen können manuell bestimmt werden.</w:t>
      </w:r>
    </w:p>
    <w:p w14:paraId="573CBBC4" w14:textId="77777777" w:rsidR="0088362C" w:rsidRPr="0088362C" w:rsidRDefault="0088362C" w:rsidP="00F7156D">
      <w:pPr>
        <w:spacing w:line="276" w:lineRule="auto"/>
        <w:jc w:val="both"/>
        <w:rPr>
          <w:rFonts w:cstheme="minorHAnsi"/>
        </w:rPr>
      </w:pPr>
    </w:p>
    <w:p w14:paraId="491A00DA" w14:textId="34799866" w:rsidR="009C1629" w:rsidRPr="003C1F05" w:rsidRDefault="001E1508" w:rsidP="003C1F05">
      <w:pPr>
        <w:spacing w:line="276" w:lineRule="auto"/>
        <w:jc w:val="both"/>
        <w:rPr>
          <w:rFonts w:cstheme="minorHAnsi"/>
          <w:b/>
          <w:bCs/>
          <w:sz w:val="30"/>
          <w:szCs w:val="30"/>
          <w:lang w:val="de-DE"/>
        </w:rPr>
      </w:pPr>
      <w:r w:rsidRPr="007338CA">
        <w:rPr>
          <w:rFonts w:cstheme="minorHAnsi"/>
          <w:b/>
          <w:bCs/>
          <w:sz w:val="30"/>
          <w:szCs w:val="30"/>
          <w:lang w:val="de-DE"/>
        </w:rPr>
        <w:t xml:space="preserve">Aufgabe 2: </w:t>
      </w:r>
      <w:r w:rsidR="00CE553E">
        <w:rPr>
          <w:rFonts w:cstheme="minorHAnsi"/>
          <w:b/>
          <w:bCs/>
          <w:sz w:val="30"/>
          <w:szCs w:val="30"/>
          <w:lang w:val="de-DE"/>
        </w:rPr>
        <w:t>Boston Housing (10 Punkte)</w:t>
      </w:r>
    </w:p>
    <w:p w14:paraId="085CF870" w14:textId="66484386" w:rsidR="00CE553E" w:rsidRPr="00CE553E" w:rsidRDefault="00CE553E" w:rsidP="00CE553E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CE553E">
        <w:rPr>
          <w:rFonts w:cstheme="minorHAnsi"/>
          <w:b/>
          <w:bCs/>
          <w:lang w:val="de-DE"/>
        </w:rPr>
        <w:t>Im Aufgabenblatt 2 haben Sie ein Deep Learning Modell f</w:t>
      </w:r>
      <w:r>
        <w:rPr>
          <w:rFonts w:cstheme="minorHAnsi"/>
          <w:b/>
          <w:bCs/>
          <w:lang w:val="de-DE"/>
        </w:rPr>
        <w:t>ü</w:t>
      </w:r>
      <w:r w:rsidRPr="00CE553E">
        <w:rPr>
          <w:rFonts w:cstheme="minorHAnsi"/>
          <w:b/>
          <w:bCs/>
          <w:lang w:val="de-DE"/>
        </w:rPr>
        <w:t>r den “Boston Housing” Datensatz erstellt.</w:t>
      </w:r>
      <w:r w:rsidR="00742C46">
        <w:rPr>
          <w:rFonts w:cstheme="minorHAnsi"/>
          <w:b/>
          <w:bCs/>
          <w:lang w:val="de-DE"/>
        </w:rPr>
        <w:t xml:space="preserve"> </w:t>
      </w:r>
      <w:r w:rsidRPr="00CE553E">
        <w:rPr>
          <w:rFonts w:cstheme="minorHAnsi"/>
          <w:b/>
          <w:bCs/>
          <w:lang w:val="de-DE"/>
        </w:rPr>
        <w:t>Das Ziel dieser Aufgabe ist es, diesen nun zu optimieren. Beschreiben Sie die Ebenen nach denen Sie</w:t>
      </w:r>
      <w:r>
        <w:rPr>
          <w:rFonts w:cstheme="minorHAnsi"/>
          <w:b/>
          <w:bCs/>
          <w:lang w:val="de-DE"/>
        </w:rPr>
        <w:t xml:space="preserve"> </w:t>
      </w:r>
      <w:r w:rsidRPr="00CE553E">
        <w:rPr>
          <w:rFonts w:cstheme="minorHAnsi"/>
          <w:b/>
          <w:bCs/>
          <w:lang w:val="de-DE"/>
        </w:rPr>
        <w:t>optimieren und die erhaltene Resultate. Gehen Sie auf alle ihre Schritte ein. Zum Schluss beschreiben</w:t>
      </w:r>
      <w:r>
        <w:rPr>
          <w:rFonts w:cstheme="minorHAnsi"/>
          <w:b/>
          <w:bCs/>
          <w:lang w:val="de-DE"/>
        </w:rPr>
        <w:t xml:space="preserve"> </w:t>
      </w:r>
      <w:r w:rsidRPr="00CE553E">
        <w:rPr>
          <w:rFonts w:cstheme="minorHAnsi"/>
          <w:b/>
          <w:bCs/>
          <w:lang w:val="de-DE"/>
        </w:rPr>
        <w:t>Sie ihr Resultat. Wie hat sich dieses verbessert?</w:t>
      </w:r>
    </w:p>
    <w:p w14:paraId="3689232F" w14:textId="1A643F0E" w:rsidR="00CE553E" w:rsidRPr="00742C46" w:rsidRDefault="00074B17" w:rsidP="00CE553E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lastRenderedPageBreak/>
        <w:t xml:space="preserve">Man kann die Aktivierungsfunktion, </w:t>
      </w:r>
      <w:r w:rsidR="002E57CF">
        <w:rPr>
          <w:rFonts w:cstheme="minorHAnsi"/>
          <w:lang w:val="de-DE"/>
        </w:rPr>
        <w:t>die Verlustfunktion den Optimizer, die Ep</w:t>
      </w:r>
      <w:r w:rsidR="00CC71A4">
        <w:rPr>
          <w:rFonts w:cstheme="minorHAnsi"/>
          <w:lang w:val="de-DE"/>
        </w:rPr>
        <w:t>och</w:t>
      </w:r>
      <w:r w:rsidR="002E57CF">
        <w:rPr>
          <w:rFonts w:cstheme="minorHAnsi"/>
          <w:lang w:val="de-DE"/>
        </w:rPr>
        <w:t>en</w:t>
      </w:r>
      <w:r w:rsidR="00CC71A4">
        <w:rPr>
          <w:rFonts w:cstheme="minorHAnsi"/>
          <w:lang w:val="de-DE"/>
        </w:rPr>
        <w:t xml:space="preserve"> oder</w:t>
      </w:r>
      <w:r w:rsidR="002E57CF">
        <w:rPr>
          <w:rFonts w:cstheme="minorHAnsi"/>
          <w:lang w:val="de-DE"/>
        </w:rPr>
        <w:t xml:space="preserve"> Batch-</w:t>
      </w:r>
      <w:proofErr w:type="spellStart"/>
      <w:r w:rsidR="002E57CF">
        <w:rPr>
          <w:rFonts w:cstheme="minorHAnsi"/>
          <w:lang w:val="de-DE"/>
        </w:rPr>
        <w:t>Grösse</w:t>
      </w:r>
      <w:proofErr w:type="spellEnd"/>
      <w:r w:rsidR="002E57CF">
        <w:rPr>
          <w:rFonts w:cstheme="minorHAnsi"/>
          <w:lang w:val="de-DE"/>
        </w:rPr>
        <w:t xml:space="preserve"> anpassen.</w:t>
      </w:r>
    </w:p>
    <w:p w14:paraId="41FFED80" w14:textId="6A4B9F5A" w:rsidR="00697A27" w:rsidRPr="00B4469F" w:rsidRDefault="00AD6DA8" w:rsidP="00F7156D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Zuerst habe ich einen Input als Annahme genommen aus der Vorlesung (z.B. 100 Epochen, 32 Batches) und habe die Aktivierungsfunktion angepasst von </w:t>
      </w:r>
      <w:proofErr w:type="spellStart"/>
      <w:r>
        <w:rPr>
          <w:rFonts w:cstheme="minorHAnsi"/>
          <w:lang w:val="de-DE"/>
        </w:rPr>
        <w:t>ReLu</w:t>
      </w:r>
      <w:proofErr w:type="spellEnd"/>
      <w:r>
        <w:rPr>
          <w:rFonts w:cstheme="minorHAnsi"/>
          <w:lang w:val="de-DE"/>
        </w:rPr>
        <w:t xml:space="preserve"> zu Sigmoid, was nichts gebracht hat. </w:t>
      </w:r>
      <w:r w:rsidR="00C93D84">
        <w:rPr>
          <w:rFonts w:cstheme="minorHAnsi"/>
          <w:lang w:val="de-DE"/>
        </w:rPr>
        <w:t xml:space="preserve">Im nächsten Schritt habe ich die Output-Shapes </w:t>
      </w:r>
      <w:r w:rsidR="00C572CB">
        <w:rPr>
          <w:rFonts w:cstheme="minorHAnsi"/>
          <w:lang w:val="de-DE"/>
        </w:rPr>
        <w:t>erhöht</w:t>
      </w:r>
      <w:r w:rsidR="00C93D84">
        <w:rPr>
          <w:rFonts w:cstheme="minorHAnsi"/>
          <w:lang w:val="de-DE"/>
        </w:rPr>
        <w:t>. Hier wurde der MSE besser</w:t>
      </w:r>
      <w:r w:rsidR="009237CB">
        <w:rPr>
          <w:rFonts w:cstheme="minorHAnsi"/>
          <w:lang w:val="de-DE"/>
        </w:rPr>
        <w:t xml:space="preserve"> bis 250.</w:t>
      </w:r>
      <w:r w:rsidR="000130EE">
        <w:rPr>
          <w:rFonts w:cstheme="minorHAnsi"/>
          <w:lang w:val="de-DE"/>
        </w:rPr>
        <w:t xml:space="preserve"> Als nächstes habe ich den Optimizer angepasst, wodurch der MSE von 20.5 auf 16.2 heruntergekommen ist.</w:t>
      </w:r>
      <w:r w:rsidR="00F85439">
        <w:rPr>
          <w:rFonts w:cstheme="minorHAnsi"/>
          <w:lang w:val="de-DE"/>
        </w:rPr>
        <w:t xml:space="preserve"> Danach haben die Veränderungen in Batch-Size, Epochen</w:t>
      </w:r>
      <w:r w:rsidR="00612CB1">
        <w:rPr>
          <w:rFonts w:cstheme="minorHAnsi"/>
          <w:lang w:val="de-DE"/>
        </w:rPr>
        <w:t>, Aktivierungsfunktionen und Optimizer keinen positiven Einfluss mehr auf den MSE gehabt.</w:t>
      </w:r>
    </w:p>
    <w:p w14:paraId="4CB42F54" w14:textId="77777777" w:rsidR="00612CB1" w:rsidRDefault="00612CB1" w:rsidP="0020738C">
      <w:pPr>
        <w:spacing w:line="276" w:lineRule="auto"/>
        <w:jc w:val="both"/>
        <w:rPr>
          <w:rFonts w:cstheme="minorHAnsi"/>
          <w:lang w:val="de-DE"/>
        </w:rPr>
      </w:pPr>
    </w:p>
    <w:p w14:paraId="6549E3BF" w14:textId="722D3E19" w:rsidR="0020738C" w:rsidRDefault="0020738C" w:rsidP="0020738C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(Code </w:t>
      </w:r>
      <w:r>
        <w:rPr>
          <w:rFonts w:cstheme="minorHAnsi"/>
          <w:lang w:val="de-DE"/>
        </w:rPr>
        <w:t>aus Aufgabenblatt 2</w:t>
      </w:r>
      <w:r>
        <w:rPr>
          <w:rFonts w:cstheme="minorHAnsi"/>
          <w:lang w:val="de-DE"/>
        </w:rPr>
        <w:t xml:space="preserve">, Code neu angepasst für diese Aufgabe, ebenfalls abgeben in </w:t>
      </w:r>
      <w:proofErr w:type="spellStart"/>
      <w:r>
        <w:rPr>
          <w:rFonts w:cstheme="minorHAnsi"/>
          <w:lang w:val="de-DE"/>
        </w:rPr>
        <w:t>Moodle</w:t>
      </w:r>
      <w:proofErr w:type="spellEnd"/>
      <w:r>
        <w:rPr>
          <w:rFonts w:cstheme="minorHAnsi"/>
          <w:lang w:val="de-DE"/>
        </w:rPr>
        <w:t xml:space="preserve"> </w:t>
      </w:r>
      <w:r w:rsidRPr="0020738C">
        <w:rPr>
          <w:rFonts w:cstheme="minorHAnsi"/>
          <w:lang w:val="de-DE"/>
        </w:rPr>
        <w:sym w:font="Wingdings" w:char="F0E0"/>
      </w:r>
      <w:r>
        <w:rPr>
          <w:rFonts w:cstheme="minorHAnsi"/>
          <w:lang w:val="de-DE"/>
        </w:rPr>
        <w:t xml:space="preserve"> </w:t>
      </w:r>
      <w:r w:rsidR="0045042B">
        <w:rPr>
          <w:rFonts w:cstheme="minorHAnsi"/>
          <w:lang w:val="de-DE"/>
        </w:rPr>
        <w:t xml:space="preserve">Lösung neu erstellt als </w:t>
      </w:r>
      <w:r w:rsidR="00B0745D">
        <w:rPr>
          <w:rFonts w:cstheme="minorHAnsi"/>
          <w:lang w:val="de-DE"/>
        </w:rPr>
        <w:t>Übung 2.3 V2</w:t>
      </w:r>
      <w:r w:rsidR="0045042B">
        <w:rPr>
          <w:rFonts w:cstheme="minorHAnsi"/>
          <w:lang w:val="de-DE"/>
        </w:rPr>
        <w:t>)</w:t>
      </w:r>
    </w:p>
    <w:p w14:paraId="16B927A0" w14:textId="77777777" w:rsidR="003E7350" w:rsidRDefault="003E7350" w:rsidP="00F7156D">
      <w:pPr>
        <w:spacing w:line="276" w:lineRule="auto"/>
        <w:jc w:val="both"/>
        <w:rPr>
          <w:rFonts w:cstheme="minorHAnsi"/>
          <w:lang w:val="de-DE"/>
        </w:rPr>
      </w:pPr>
    </w:p>
    <w:p w14:paraId="4A1C9AD8" w14:textId="31EAF5BD" w:rsidR="006B4119" w:rsidRPr="007338CA" w:rsidRDefault="006B4119" w:rsidP="006B4119">
      <w:pPr>
        <w:spacing w:line="276" w:lineRule="auto"/>
        <w:jc w:val="both"/>
        <w:rPr>
          <w:rFonts w:cstheme="minorHAnsi"/>
          <w:b/>
          <w:bCs/>
          <w:sz w:val="30"/>
          <w:szCs w:val="30"/>
          <w:lang w:val="de-DE"/>
        </w:rPr>
      </w:pPr>
      <w:r w:rsidRPr="007338CA">
        <w:rPr>
          <w:rFonts w:cstheme="minorHAnsi"/>
          <w:b/>
          <w:bCs/>
          <w:sz w:val="30"/>
          <w:szCs w:val="30"/>
          <w:lang w:val="de-DE"/>
        </w:rPr>
        <w:t xml:space="preserve">Aufgabe 3: </w:t>
      </w:r>
      <w:r w:rsidR="00CE553E" w:rsidRPr="00CE553E">
        <w:rPr>
          <w:rFonts w:cstheme="minorHAnsi"/>
          <w:b/>
          <w:bCs/>
          <w:sz w:val="30"/>
          <w:szCs w:val="30"/>
          <w:lang w:val="de-DE"/>
        </w:rPr>
        <w:t xml:space="preserve">Interpretation Model MNIST </w:t>
      </w:r>
      <w:r w:rsidR="00916A4B">
        <w:rPr>
          <w:rFonts w:cstheme="minorHAnsi"/>
          <w:b/>
          <w:bCs/>
          <w:sz w:val="30"/>
          <w:szCs w:val="30"/>
          <w:lang w:val="de-DE"/>
        </w:rPr>
        <w:t>(</w:t>
      </w:r>
      <w:r w:rsidR="00CE553E">
        <w:rPr>
          <w:rFonts w:cstheme="minorHAnsi"/>
          <w:b/>
          <w:bCs/>
          <w:sz w:val="30"/>
          <w:szCs w:val="30"/>
          <w:lang w:val="de-DE"/>
        </w:rPr>
        <w:t>3</w:t>
      </w:r>
      <w:r w:rsidR="00916A4B">
        <w:rPr>
          <w:rFonts w:cstheme="minorHAnsi"/>
          <w:b/>
          <w:bCs/>
          <w:sz w:val="30"/>
          <w:szCs w:val="30"/>
          <w:lang w:val="de-DE"/>
        </w:rPr>
        <w:t xml:space="preserve"> Punkte)</w:t>
      </w:r>
    </w:p>
    <w:p w14:paraId="0B4ED7ED" w14:textId="68AB73D6" w:rsidR="0035686C" w:rsidRPr="00CC71A4" w:rsidRDefault="00CE553E" w:rsidP="0044533E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CE553E">
        <w:rPr>
          <w:rFonts w:cstheme="minorHAnsi"/>
          <w:b/>
          <w:bCs/>
          <w:lang w:val="de-DE"/>
        </w:rPr>
        <w:t>Im Aufgabenblatt 2 haben Sie drei Modelle erstellt. In dieser Aufgabe ist es das Ziel diese Modelle zu</w:t>
      </w:r>
      <w:r>
        <w:rPr>
          <w:rFonts w:cstheme="minorHAnsi"/>
          <w:b/>
          <w:bCs/>
          <w:lang w:val="de-DE"/>
        </w:rPr>
        <w:t xml:space="preserve"> </w:t>
      </w:r>
      <w:r w:rsidRPr="00CE553E">
        <w:rPr>
          <w:rFonts w:cstheme="minorHAnsi"/>
          <w:b/>
          <w:bCs/>
          <w:lang w:val="de-DE"/>
        </w:rPr>
        <w:t>vergleichen. Mithilfe des Befehls “</w:t>
      </w:r>
      <w:proofErr w:type="spellStart"/>
      <w:r w:rsidRPr="00CE553E">
        <w:rPr>
          <w:rFonts w:cstheme="minorHAnsi"/>
          <w:b/>
          <w:bCs/>
          <w:lang w:val="de-DE"/>
        </w:rPr>
        <w:t>model.summary</w:t>
      </w:r>
      <w:proofErr w:type="spellEnd"/>
      <w:r w:rsidRPr="00CE553E">
        <w:rPr>
          <w:rFonts w:cstheme="minorHAnsi"/>
          <w:b/>
          <w:bCs/>
          <w:lang w:val="de-DE"/>
        </w:rPr>
        <w:t>()” k</w:t>
      </w:r>
      <w:r>
        <w:rPr>
          <w:rFonts w:cstheme="minorHAnsi"/>
          <w:b/>
          <w:bCs/>
          <w:lang w:val="de-DE"/>
        </w:rPr>
        <w:t>ö</w:t>
      </w:r>
      <w:r w:rsidRPr="00CE553E">
        <w:rPr>
          <w:rFonts w:cstheme="minorHAnsi"/>
          <w:b/>
          <w:bCs/>
          <w:lang w:val="de-DE"/>
        </w:rPr>
        <w:t>nnen Sie sich die Struktur herausgeben. Wie</w:t>
      </w:r>
      <w:r>
        <w:rPr>
          <w:rFonts w:cstheme="minorHAnsi"/>
          <w:b/>
          <w:bCs/>
          <w:lang w:val="de-DE"/>
        </w:rPr>
        <w:t xml:space="preserve"> </w:t>
      </w:r>
      <w:r w:rsidRPr="00CE553E">
        <w:rPr>
          <w:rFonts w:cstheme="minorHAnsi"/>
          <w:b/>
          <w:bCs/>
          <w:lang w:val="de-DE"/>
        </w:rPr>
        <w:t>unterscheiden sich die Modelle?</w:t>
      </w:r>
    </w:p>
    <w:p w14:paraId="390EEC1C" w14:textId="5157F8D4" w:rsidR="00CD6563" w:rsidRDefault="007F2FC2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Im Original waren alle</w:t>
      </w:r>
      <w:r w:rsidR="00AA16F5">
        <w:rPr>
          <w:rFonts w:cstheme="minorHAnsi"/>
          <w:lang w:val="de-DE"/>
        </w:rPr>
        <w:t xml:space="preserve"> Strukturen gleich. Bei der angepassten Version unterhalb werden je nach gewählter Anzahl Output-Shapes im Layer 1 mehr Parameter getestet.</w:t>
      </w:r>
      <w:r w:rsidR="00080626">
        <w:rPr>
          <w:rFonts w:cstheme="minorHAnsi"/>
          <w:lang w:val="de-DE"/>
        </w:rPr>
        <w:t xml:space="preserve"> </w:t>
      </w:r>
      <w:r w:rsidR="00D762B6">
        <w:rPr>
          <w:rFonts w:cstheme="minorHAnsi"/>
          <w:lang w:val="de-DE"/>
        </w:rPr>
        <w:t xml:space="preserve">Die Skalierung ist Faktor grösser als bei Layer 2 &amp;3. </w:t>
      </w:r>
      <w:r w:rsidR="00080626">
        <w:rPr>
          <w:rFonts w:cstheme="minorHAnsi"/>
          <w:lang w:val="de-DE"/>
        </w:rPr>
        <w:t xml:space="preserve">Die Layer 2 &amp; 3 haben weniger </w:t>
      </w:r>
      <w:proofErr w:type="spellStart"/>
      <w:r w:rsidR="00080626">
        <w:rPr>
          <w:rFonts w:cstheme="minorHAnsi"/>
          <w:lang w:val="de-DE"/>
        </w:rPr>
        <w:t>grossen</w:t>
      </w:r>
      <w:proofErr w:type="spellEnd"/>
      <w:r w:rsidR="00080626">
        <w:rPr>
          <w:rFonts w:cstheme="minorHAnsi"/>
          <w:lang w:val="de-DE"/>
        </w:rPr>
        <w:t xml:space="preserve"> Einfluss auf die Anzahl der getesteten Parameter</w:t>
      </w:r>
      <w:r w:rsidR="00D762B6">
        <w:rPr>
          <w:rFonts w:cstheme="minorHAnsi"/>
          <w:lang w:val="de-DE"/>
        </w:rPr>
        <w:t xml:space="preserve">. </w:t>
      </w:r>
      <w:r w:rsidR="0023351B">
        <w:rPr>
          <w:rFonts w:cstheme="minorHAnsi"/>
          <w:lang w:val="de-DE"/>
        </w:rPr>
        <w:t xml:space="preserve"> </w:t>
      </w:r>
    </w:p>
    <w:p w14:paraId="10F4888C" w14:textId="77777777" w:rsidR="00A74EB4" w:rsidRDefault="00A74EB4" w:rsidP="0044533E">
      <w:pPr>
        <w:spacing w:line="276" w:lineRule="auto"/>
        <w:jc w:val="both"/>
        <w:rPr>
          <w:rFonts w:cstheme="minorHAnsi"/>
          <w:lang w:val="de-DE"/>
        </w:rPr>
      </w:pPr>
    </w:p>
    <w:p w14:paraId="2DA0C92A" w14:textId="1E0B7833" w:rsidR="00CC71A4" w:rsidRDefault="00CC71A4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C1DB46" wp14:editId="2FB3C14D">
            <wp:simplePos x="0" y="0"/>
            <wp:positionH relativeFrom="margin">
              <wp:posOffset>3151047</wp:posOffset>
            </wp:positionH>
            <wp:positionV relativeFrom="paragraph">
              <wp:posOffset>292100</wp:posOffset>
            </wp:positionV>
            <wp:extent cx="3054350" cy="1541145"/>
            <wp:effectExtent l="0" t="0" r="0" b="1905"/>
            <wp:wrapSquare wrapText="bothSides"/>
            <wp:docPr id="203090291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02916" name="Grafik 1" descr="Ein Bild, das Text, Screenshot, Schrif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401A65" wp14:editId="1968C664">
            <wp:simplePos x="0" y="0"/>
            <wp:positionH relativeFrom="margin">
              <wp:align>left</wp:align>
            </wp:positionH>
            <wp:positionV relativeFrom="paragraph">
              <wp:posOffset>292189</wp:posOffset>
            </wp:positionV>
            <wp:extent cx="2892056" cy="1613078"/>
            <wp:effectExtent l="0" t="0" r="3810" b="6350"/>
            <wp:wrapSquare wrapText="bothSides"/>
            <wp:docPr id="27807413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4137" name="Grafik 1" descr="Ein Bild, das Text, Screenshot, Schrif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56" cy="161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DE3">
        <w:rPr>
          <w:rFonts w:cstheme="minorHAnsi"/>
          <w:lang w:val="de-DE"/>
        </w:rPr>
        <w:t>Model 1</w:t>
      </w:r>
      <w:r w:rsidR="0035686C">
        <w:rPr>
          <w:rFonts w:cstheme="minorHAnsi"/>
          <w:lang w:val="de-DE"/>
        </w:rPr>
        <w:tab/>
      </w:r>
      <w:r w:rsidR="0035686C">
        <w:rPr>
          <w:rFonts w:cstheme="minorHAnsi"/>
          <w:lang w:val="de-DE"/>
        </w:rPr>
        <w:tab/>
      </w:r>
      <w:r w:rsidR="0035686C">
        <w:rPr>
          <w:rFonts w:cstheme="minorHAnsi"/>
          <w:lang w:val="de-DE"/>
        </w:rPr>
        <w:tab/>
      </w:r>
      <w:r w:rsidR="0035686C">
        <w:rPr>
          <w:rFonts w:cstheme="minorHAnsi"/>
          <w:lang w:val="de-DE"/>
        </w:rPr>
        <w:tab/>
      </w:r>
      <w:r w:rsidR="0035686C">
        <w:rPr>
          <w:rFonts w:cstheme="minorHAnsi"/>
          <w:lang w:val="de-DE"/>
        </w:rPr>
        <w:tab/>
      </w:r>
      <w:r w:rsidR="0035686C">
        <w:rPr>
          <w:rFonts w:cstheme="minorHAnsi"/>
          <w:lang w:val="de-DE"/>
        </w:rPr>
        <w:tab/>
      </w:r>
      <w:r w:rsidR="00CA3DE3">
        <w:rPr>
          <w:rFonts w:cstheme="minorHAnsi"/>
          <w:lang w:val="de-DE"/>
        </w:rPr>
        <w:t>Modell 2</w:t>
      </w:r>
    </w:p>
    <w:p w14:paraId="45BE82EB" w14:textId="77777777" w:rsidR="00CC71A4" w:rsidRDefault="00CC71A4" w:rsidP="0044533E">
      <w:pPr>
        <w:spacing w:line="276" w:lineRule="auto"/>
        <w:jc w:val="both"/>
        <w:rPr>
          <w:rFonts w:cstheme="minorHAnsi"/>
          <w:lang w:val="de-DE"/>
        </w:rPr>
      </w:pPr>
    </w:p>
    <w:p w14:paraId="42E3D951" w14:textId="38669ED8" w:rsidR="00CA3DE3" w:rsidRDefault="00CA3DE3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Modell 3</w:t>
      </w:r>
      <w:r w:rsidR="00E2234A">
        <w:rPr>
          <w:rFonts w:cstheme="minorHAnsi"/>
          <w:lang w:val="de-DE"/>
        </w:rPr>
        <w:t>a</w:t>
      </w:r>
      <w:r w:rsidR="00E2234A">
        <w:rPr>
          <w:rFonts w:cstheme="minorHAnsi"/>
          <w:lang w:val="de-DE"/>
        </w:rPr>
        <w:tab/>
      </w:r>
      <w:r w:rsidR="00E2234A">
        <w:rPr>
          <w:rFonts w:cstheme="minorHAnsi"/>
          <w:lang w:val="de-DE"/>
        </w:rPr>
        <w:tab/>
      </w:r>
      <w:r w:rsidR="00E2234A">
        <w:rPr>
          <w:rFonts w:cstheme="minorHAnsi"/>
          <w:lang w:val="de-DE"/>
        </w:rPr>
        <w:tab/>
      </w:r>
      <w:r w:rsidR="00CC71A4">
        <w:rPr>
          <w:rFonts w:cstheme="minorHAnsi"/>
          <w:lang w:val="de-DE"/>
        </w:rPr>
        <w:tab/>
      </w:r>
      <w:r w:rsidR="00CC71A4">
        <w:rPr>
          <w:rFonts w:cstheme="minorHAnsi"/>
          <w:lang w:val="de-DE"/>
        </w:rPr>
        <w:tab/>
      </w:r>
      <w:r w:rsidR="00E2234A">
        <w:rPr>
          <w:rFonts w:cstheme="minorHAnsi"/>
          <w:lang w:val="de-DE"/>
        </w:rPr>
        <w:tab/>
        <w:t>Modell 3b</w:t>
      </w:r>
    </w:p>
    <w:p w14:paraId="1E83E912" w14:textId="02B40EE4" w:rsidR="00CC71A4" w:rsidRDefault="00E2234A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32D7C4" wp14:editId="51EC7CB2">
            <wp:simplePos x="0" y="0"/>
            <wp:positionH relativeFrom="column">
              <wp:posOffset>3161665</wp:posOffset>
            </wp:positionH>
            <wp:positionV relativeFrom="paragraph">
              <wp:posOffset>6350</wp:posOffset>
            </wp:positionV>
            <wp:extent cx="2955290" cy="1647825"/>
            <wp:effectExtent l="0" t="0" r="0" b="9525"/>
            <wp:wrapSquare wrapText="bothSides"/>
            <wp:docPr id="43839738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97381" name="Grafik 1" descr="Ein Bild, das Text, Screenshot, Schrift, Zahl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5EA">
        <w:rPr>
          <w:noProof/>
        </w:rPr>
        <w:drawing>
          <wp:inline distT="0" distB="0" distL="0" distR="0" wp14:anchorId="0D0EFE8E" wp14:editId="31794423">
            <wp:extent cx="2945219" cy="1646167"/>
            <wp:effectExtent l="0" t="0" r="7620" b="0"/>
            <wp:docPr id="80717054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70543" name="Grafik 1" descr="Ein Bild, das Text, Screenshot, Schrift, Zahl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774" cy="16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5E81" w14:textId="53E8A161" w:rsidR="002425EA" w:rsidRPr="007338CA" w:rsidRDefault="002425EA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(Code siehe Aufgabenblatt 2.2, Code neu angepasst für diese Aufgabe, ebenfalls abgeben in </w:t>
      </w:r>
      <w:proofErr w:type="spellStart"/>
      <w:r>
        <w:rPr>
          <w:rFonts w:cstheme="minorHAnsi"/>
          <w:lang w:val="de-DE"/>
        </w:rPr>
        <w:t>Moodle</w:t>
      </w:r>
      <w:proofErr w:type="spellEnd"/>
      <w:r>
        <w:rPr>
          <w:rFonts w:cstheme="minorHAnsi"/>
          <w:lang w:val="de-DE"/>
        </w:rPr>
        <w:t>)</w:t>
      </w:r>
    </w:p>
    <w:sectPr w:rsidR="002425EA" w:rsidRPr="007338C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6DCE" w14:textId="77777777" w:rsidR="003B79C0" w:rsidRDefault="003B79C0" w:rsidP="003E7350">
      <w:r>
        <w:separator/>
      </w:r>
    </w:p>
  </w:endnote>
  <w:endnote w:type="continuationSeparator" w:id="0">
    <w:p w14:paraId="48B8806A" w14:textId="77777777" w:rsidR="003B79C0" w:rsidRDefault="003B79C0" w:rsidP="003E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1E3A" w14:textId="0C80109F" w:rsidR="003E7350" w:rsidRPr="00FA1DDE" w:rsidRDefault="00000000" w:rsidP="0037572A">
    <w:pPr>
      <w:pStyle w:val="Fuzeile"/>
      <w:ind w:firstLine="4248"/>
      <w:jc w:val="center"/>
      <w:rPr>
        <w:color w:val="A6A6A6" w:themeColor="background1" w:themeShade="A6"/>
      </w:rPr>
    </w:pPr>
    <w:sdt>
      <w:sdtPr>
        <w:rPr>
          <w:color w:val="A6A6A6" w:themeColor="background1" w:themeShade="A6"/>
        </w:rPr>
        <w:id w:val="-1981221265"/>
        <w:docPartObj>
          <w:docPartGallery w:val="Page Numbers (Bottom of Page)"/>
          <w:docPartUnique/>
        </w:docPartObj>
      </w:sdtPr>
      <w:sdtContent>
        <w:r w:rsidR="003E7350" w:rsidRPr="00FA1DDE">
          <w:rPr>
            <w:color w:val="A6A6A6" w:themeColor="background1" w:themeShade="A6"/>
          </w:rPr>
          <w:fldChar w:fldCharType="begin"/>
        </w:r>
        <w:r w:rsidR="003E7350" w:rsidRPr="00FA1DDE">
          <w:rPr>
            <w:color w:val="A6A6A6" w:themeColor="background1" w:themeShade="A6"/>
          </w:rPr>
          <w:instrText>PAGE   \* MERGEFORMAT</w:instrText>
        </w:r>
        <w:r w:rsidR="003E7350" w:rsidRPr="00FA1DDE">
          <w:rPr>
            <w:color w:val="A6A6A6" w:themeColor="background1" w:themeShade="A6"/>
          </w:rPr>
          <w:fldChar w:fldCharType="separate"/>
        </w:r>
        <w:r w:rsidR="00DE35F7" w:rsidRPr="00DE35F7">
          <w:rPr>
            <w:noProof/>
            <w:color w:val="A6A6A6" w:themeColor="background1" w:themeShade="A6"/>
            <w:lang w:val="de-DE"/>
          </w:rPr>
          <w:t>2</w:t>
        </w:r>
        <w:r w:rsidR="003E7350" w:rsidRPr="00FA1DDE">
          <w:rPr>
            <w:color w:val="A6A6A6" w:themeColor="background1" w:themeShade="A6"/>
          </w:rPr>
          <w:fldChar w:fldCharType="end"/>
        </w:r>
      </w:sdtContent>
    </w:sdt>
    <w:r w:rsidR="0037572A" w:rsidRPr="00FA1DDE">
      <w:rPr>
        <w:color w:val="A6A6A6" w:themeColor="background1" w:themeShade="A6"/>
      </w:rPr>
      <w:tab/>
    </w:r>
    <w:r w:rsidR="0037572A" w:rsidRPr="00FA1DDE">
      <w:rPr>
        <w:color w:val="A6A6A6" w:themeColor="background1" w:themeShade="A6"/>
      </w:rPr>
      <w:tab/>
    </w:r>
    <w:r w:rsidR="00393E95" w:rsidRPr="00FA1DDE">
      <w:rPr>
        <w:color w:val="A6A6A6" w:themeColor="background1" w:themeShade="A6"/>
        <w:lang w:val="de-DE"/>
      </w:rPr>
      <w:fldChar w:fldCharType="begin"/>
    </w:r>
    <w:r w:rsidR="00393E95" w:rsidRPr="00FA1DDE">
      <w:rPr>
        <w:color w:val="A6A6A6" w:themeColor="background1" w:themeShade="A6"/>
        <w:lang w:val="de-DE"/>
      </w:rPr>
      <w:instrText xml:space="preserve"> TIME \@ "dd.MM.yyyy" </w:instrText>
    </w:r>
    <w:r w:rsidR="00393E95" w:rsidRPr="00FA1DDE">
      <w:rPr>
        <w:color w:val="A6A6A6" w:themeColor="background1" w:themeShade="A6"/>
        <w:lang w:val="de-DE"/>
      </w:rPr>
      <w:fldChar w:fldCharType="separate"/>
    </w:r>
    <w:r w:rsidR="000E036B">
      <w:rPr>
        <w:noProof/>
        <w:color w:val="A6A6A6" w:themeColor="background1" w:themeShade="A6"/>
        <w:lang w:val="de-DE"/>
      </w:rPr>
      <w:t>12.05.2023</w:t>
    </w:r>
    <w:r w:rsidR="00393E95" w:rsidRPr="00FA1DDE">
      <w:rPr>
        <w:color w:val="A6A6A6" w:themeColor="background1" w:themeShade="A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66DC" w14:textId="77777777" w:rsidR="003B79C0" w:rsidRDefault="003B79C0" w:rsidP="003E7350">
      <w:r>
        <w:separator/>
      </w:r>
    </w:p>
  </w:footnote>
  <w:footnote w:type="continuationSeparator" w:id="0">
    <w:p w14:paraId="1C575D2E" w14:textId="77777777" w:rsidR="003B79C0" w:rsidRDefault="003B79C0" w:rsidP="003E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6348" w14:textId="7E2CD586" w:rsidR="003E7350" w:rsidRPr="00FA1DDE" w:rsidRDefault="004C55BD">
    <w:pPr>
      <w:pStyle w:val="Kopfzeile"/>
      <w:rPr>
        <w:color w:val="A6A6A6" w:themeColor="background1" w:themeShade="A6"/>
        <w:lang w:val="de-DE"/>
      </w:rPr>
    </w:pPr>
    <w:r w:rsidRPr="00FA1DDE">
      <w:rPr>
        <w:color w:val="A6A6A6" w:themeColor="background1" w:themeShade="A6"/>
        <w:lang w:val="de-DE"/>
      </w:rPr>
      <w:t>Fachhochschule Graubünden</w:t>
    </w:r>
    <w:r w:rsidR="003E7350" w:rsidRPr="00FA1DDE">
      <w:rPr>
        <w:color w:val="A6A6A6" w:themeColor="background1" w:themeShade="A6"/>
        <w:lang w:val="de-DE"/>
      </w:rPr>
      <w:tab/>
    </w:r>
    <w:r w:rsidR="003E7350" w:rsidRPr="00FA1DDE">
      <w:rPr>
        <w:color w:val="A6A6A6" w:themeColor="background1" w:themeShade="A6"/>
        <w:lang w:val="de-DE"/>
      </w:rPr>
      <w:tab/>
    </w:r>
    <w:r w:rsidR="0037572A" w:rsidRPr="00FA1DDE">
      <w:rPr>
        <w:color w:val="A6A6A6" w:themeColor="background1" w:themeShade="A6"/>
        <w:lang w:val="de-DE"/>
      </w:rPr>
      <w:t>Michael Wickli</w:t>
    </w:r>
  </w:p>
  <w:p w14:paraId="7FBBDDD9" w14:textId="70598572" w:rsidR="004C55BD" w:rsidRPr="00FA1DDE" w:rsidRDefault="00003E31">
    <w:pPr>
      <w:pStyle w:val="Kopfzeile"/>
      <w:rPr>
        <w:color w:val="A6A6A6" w:themeColor="background1" w:themeShade="A6"/>
      </w:rPr>
    </w:pPr>
    <w:r>
      <w:rPr>
        <w:color w:val="A6A6A6" w:themeColor="background1" w:themeShade="A6"/>
        <w:lang w:val="de-DE"/>
      </w:rPr>
      <w:t>Deep Learning</w:t>
    </w:r>
    <w:r w:rsidR="004C55BD" w:rsidRPr="00FA1DDE">
      <w:rPr>
        <w:color w:val="A6A6A6" w:themeColor="background1" w:themeShade="A6"/>
        <w:lang w:val="de-DE"/>
      </w:rPr>
      <w:tab/>
    </w:r>
    <w:r w:rsidR="004C55BD" w:rsidRPr="00FA1DDE">
      <w:rPr>
        <w:color w:val="A6A6A6" w:themeColor="background1" w:themeShade="A6"/>
        <w:lang w:val="de-DE"/>
      </w:rPr>
      <w:tab/>
      <w:t xml:space="preserve">Aufgabe </w:t>
    </w:r>
    <w:r w:rsidR="0088362C">
      <w:rPr>
        <w:color w:val="A6A6A6" w:themeColor="background1" w:themeShade="A6"/>
        <w:lang w:val="de-D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763"/>
    <w:multiLevelType w:val="hybridMultilevel"/>
    <w:tmpl w:val="339438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E0904"/>
    <w:multiLevelType w:val="hybridMultilevel"/>
    <w:tmpl w:val="F9A6E2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10F03"/>
    <w:multiLevelType w:val="hybridMultilevel"/>
    <w:tmpl w:val="9656E3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04457">
    <w:abstractNumId w:val="2"/>
  </w:num>
  <w:num w:numId="2" w16cid:durableId="2097088502">
    <w:abstractNumId w:val="0"/>
  </w:num>
  <w:num w:numId="3" w16cid:durableId="1764690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67"/>
    <w:rsid w:val="00003E31"/>
    <w:rsid w:val="000075A5"/>
    <w:rsid w:val="00011CB6"/>
    <w:rsid w:val="000130EE"/>
    <w:rsid w:val="00021486"/>
    <w:rsid w:val="00037871"/>
    <w:rsid w:val="00063DEB"/>
    <w:rsid w:val="00074B17"/>
    <w:rsid w:val="00076290"/>
    <w:rsid w:val="00076D41"/>
    <w:rsid w:val="00080626"/>
    <w:rsid w:val="00084667"/>
    <w:rsid w:val="000847D4"/>
    <w:rsid w:val="000933FC"/>
    <w:rsid w:val="000960BA"/>
    <w:rsid w:val="000A1037"/>
    <w:rsid w:val="000A2385"/>
    <w:rsid w:val="000B0F12"/>
    <w:rsid w:val="000B6446"/>
    <w:rsid w:val="000C1AD4"/>
    <w:rsid w:val="000D2D1E"/>
    <w:rsid w:val="000E036B"/>
    <w:rsid w:val="000E1611"/>
    <w:rsid w:val="000F72AA"/>
    <w:rsid w:val="00120663"/>
    <w:rsid w:val="001252FA"/>
    <w:rsid w:val="00130338"/>
    <w:rsid w:val="0014657D"/>
    <w:rsid w:val="00153DEF"/>
    <w:rsid w:val="00163A8F"/>
    <w:rsid w:val="001673CB"/>
    <w:rsid w:val="001710C2"/>
    <w:rsid w:val="00173547"/>
    <w:rsid w:val="00184B3A"/>
    <w:rsid w:val="00186E0D"/>
    <w:rsid w:val="00197012"/>
    <w:rsid w:val="001B0791"/>
    <w:rsid w:val="001B2FEE"/>
    <w:rsid w:val="001C1E75"/>
    <w:rsid w:val="001C4B4D"/>
    <w:rsid w:val="001D296C"/>
    <w:rsid w:val="001D2B72"/>
    <w:rsid w:val="001D4116"/>
    <w:rsid w:val="001D59F0"/>
    <w:rsid w:val="001E1508"/>
    <w:rsid w:val="001F20FA"/>
    <w:rsid w:val="001F2E05"/>
    <w:rsid w:val="002005D4"/>
    <w:rsid w:val="0020738C"/>
    <w:rsid w:val="00224B18"/>
    <w:rsid w:val="00226ADC"/>
    <w:rsid w:val="0023351B"/>
    <w:rsid w:val="00235936"/>
    <w:rsid w:val="00240839"/>
    <w:rsid w:val="00240B8D"/>
    <w:rsid w:val="002425EA"/>
    <w:rsid w:val="00242D7B"/>
    <w:rsid w:val="00260102"/>
    <w:rsid w:val="002619D7"/>
    <w:rsid w:val="00265846"/>
    <w:rsid w:val="00267631"/>
    <w:rsid w:val="00281371"/>
    <w:rsid w:val="00291AB1"/>
    <w:rsid w:val="002950B5"/>
    <w:rsid w:val="002A203E"/>
    <w:rsid w:val="002A543F"/>
    <w:rsid w:val="002A70E4"/>
    <w:rsid w:val="002B17D4"/>
    <w:rsid w:val="002B484A"/>
    <w:rsid w:val="002B68C2"/>
    <w:rsid w:val="002C10CF"/>
    <w:rsid w:val="002C4BE6"/>
    <w:rsid w:val="002C5855"/>
    <w:rsid w:val="002D6A43"/>
    <w:rsid w:val="002D6C56"/>
    <w:rsid w:val="002E57CF"/>
    <w:rsid w:val="002F3128"/>
    <w:rsid w:val="002F7F36"/>
    <w:rsid w:val="003019E1"/>
    <w:rsid w:val="00305AE5"/>
    <w:rsid w:val="003103A9"/>
    <w:rsid w:val="0031380C"/>
    <w:rsid w:val="00315E2F"/>
    <w:rsid w:val="0031759F"/>
    <w:rsid w:val="003257B9"/>
    <w:rsid w:val="00331261"/>
    <w:rsid w:val="00332A4A"/>
    <w:rsid w:val="003374FD"/>
    <w:rsid w:val="003418A3"/>
    <w:rsid w:val="003533ED"/>
    <w:rsid w:val="0035686C"/>
    <w:rsid w:val="00361261"/>
    <w:rsid w:val="00364DD3"/>
    <w:rsid w:val="00366E7F"/>
    <w:rsid w:val="0037572A"/>
    <w:rsid w:val="00393E95"/>
    <w:rsid w:val="003A11B0"/>
    <w:rsid w:val="003A1625"/>
    <w:rsid w:val="003A519B"/>
    <w:rsid w:val="003B06EA"/>
    <w:rsid w:val="003B2A15"/>
    <w:rsid w:val="003B79C0"/>
    <w:rsid w:val="003C1F05"/>
    <w:rsid w:val="003D5641"/>
    <w:rsid w:val="003E1B20"/>
    <w:rsid w:val="003E7350"/>
    <w:rsid w:val="004008B3"/>
    <w:rsid w:val="004070B1"/>
    <w:rsid w:val="00410620"/>
    <w:rsid w:val="00414ACA"/>
    <w:rsid w:val="00422D6C"/>
    <w:rsid w:val="00430454"/>
    <w:rsid w:val="00440D04"/>
    <w:rsid w:val="00443762"/>
    <w:rsid w:val="0044533E"/>
    <w:rsid w:val="0045042B"/>
    <w:rsid w:val="00455D8C"/>
    <w:rsid w:val="004625FE"/>
    <w:rsid w:val="00464823"/>
    <w:rsid w:val="00481B1F"/>
    <w:rsid w:val="00482A54"/>
    <w:rsid w:val="00485D17"/>
    <w:rsid w:val="0049052C"/>
    <w:rsid w:val="0049498A"/>
    <w:rsid w:val="004A4B41"/>
    <w:rsid w:val="004C55BD"/>
    <w:rsid w:val="004C7346"/>
    <w:rsid w:val="004E0510"/>
    <w:rsid w:val="004E450A"/>
    <w:rsid w:val="004E6441"/>
    <w:rsid w:val="004F3F6C"/>
    <w:rsid w:val="00500FDE"/>
    <w:rsid w:val="00501C5C"/>
    <w:rsid w:val="00506A77"/>
    <w:rsid w:val="0054197D"/>
    <w:rsid w:val="005439B2"/>
    <w:rsid w:val="005445E8"/>
    <w:rsid w:val="00551583"/>
    <w:rsid w:val="00555055"/>
    <w:rsid w:val="00560A11"/>
    <w:rsid w:val="00562282"/>
    <w:rsid w:val="00566681"/>
    <w:rsid w:val="00567D96"/>
    <w:rsid w:val="00571C5A"/>
    <w:rsid w:val="005937A3"/>
    <w:rsid w:val="0059384D"/>
    <w:rsid w:val="005A3303"/>
    <w:rsid w:val="005A756F"/>
    <w:rsid w:val="005C1E16"/>
    <w:rsid w:val="005C3470"/>
    <w:rsid w:val="005C7245"/>
    <w:rsid w:val="005D4BB6"/>
    <w:rsid w:val="005F6644"/>
    <w:rsid w:val="00612CB1"/>
    <w:rsid w:val="006360C0"/>
    <w:rsid w:val="0064297F"/>
    <w:rsid w:val="00642A64"/>
    <w:rsid w:val="00660761"/>
    <w:rsid w:val="006643FD"/>
    <w:rsid w:val="00670FD1"/>
    <w:rsid w:val="00674FFA"/>
    <w:rsid w:val="0068165F"/>
    <w:rsid w:val="00682C7E"/>
    <w:rsid w:val="00682FB3"/>
    <w:rsid w:val="00691B0B"/>
    <w:rsid w:val="00696C95"/>
    <w:rsid w:val="00697A27"/>
    <w:rsid w:val="006B4119"/>
    <w:rsid w:val="006B5DD3"/>
    <w:rsid w:val="006C1932"/>
    <w:rsid w:val="006C64C0"/>
    <w:rsid w:val="006C71DC"/>
    <w:rsid w:val="006D316C"/>
    <w:rsid w:val="007001F5"/>
    <w:rsid w:val="007003D7"/>
    <w:rsid w:val="00701F3B"/>
    <w:rsid w:val="007338CA"/>
    <w:rsid w:val="00740DE6"/>
    <w:rsid w:val="00742C46"/>
    <w:rsid w:val="007629F1"/>
    <w:rsid w:val="007675C5"/>
    <w:rsid w:val="007A0A71"/>
    <w:rsid w:val="007B3A21"/>
    <w:rsid w:val="007D2F22"/>
    <w:rsid w:val="007D5D0A"/>
    <w:rsid w:val="007E0559"/>
    <w:rsid w:val="007F2FC2"/>
    <w:rsid w:val="007F6E05"/>
    <w:rsid w:val="008011FA"/>
    <w:rsid w:val="008040D4"/>
    <w:rsid w:val="00820AAC"/>
    <w:rsid w:val="00830C1F"/>
    <w:rsid w:val="00832F7C"/>
    <w:rsid w:val="00840081"/>
    <w:rsid w:val="00847942"/>
    <w:rsid w:val="00852BB7"/>
    <w:rsid w:val="0088049F"/>
    <w:rsid w:val="008818D3"/>
    <w:rsid w:val="0088362C"/>
    <w:rsid w:val="00892830"/>
    <w:rsid w:val="00897373"/>
    <w:rsid w:val="008C0547"/>
    <w:rsid w:val="008C0D8B"/>
    <w:rsid w:val="008C7E0E"/>
    <w:rsid w:val="008D28F2"/>
    <w:rsid w:val="008D607A"/>
    <w:rsid w:val="008D7DA6"/>
    <w:rsid w:val="008F306D"/>
    <w:rsid w:val="008F41E6"/>
    <w:rsid w:val="008F7132"/>
    <w:rsid w:val="00916A4B"/>
    <w:rsid w:val="009237CB"/>
    <w:rsid w:val="00933A7E"/>
    <w:rsid w:val="00942C12"/>
    <w:rsid w:val="009558D3"/>
    <w:rsid w:val="00970E28"/>
    <w:rsid w:val="00970EDD"/>
    <w:rsid w:val="0097471A"/>
    <w:rsid w:val="00976B8B"/>
    <w:rsid w:val="00976CF5"/>
    <w:rsid w:val="00977C3F"/>
    <w:rsid w:val="009833C6"/>
    <w:rsid w:val="009877F1"/>
    <w:rsid w:val="00990567"/>
    <w:rsid w:val="00990CBC"/>
    <w:rsid w:val="00994BC9"/>
    <w:rsid w:val="009B3B84"/>
    <w:rsid w:val="009C0D1B"/>
    <w:rsid w:val="009C1629"/>
    <w:rsid w:val="009D66C8"/>
    <w:rsid w:val="009D7738"/>
    <w:rsid w:val="009E48BB"/>
    <w:rsid w:val="00A1135D"/>
    <w:rsid w:val="00A134BF"/>
    <w:rsid w:val="00A15F5A"/>
    <w:rsid w:val="00A16493"/>
    <w:rsid w:val="00A17929"/>
    <w:rsid w:val="00A4352F"/>
    <w:rsid w:val="00A471D1"/>
    <w:rsid w:val="00A545AD"/>
    <w:rsid w:val="00A616F1"/>
    <w:rsid w:val="00A61A03"/>
    <w:rsid w:val="00A65010"/>
    <w:rsid w:val="00A7061E"/>
    <w:rsid w:val="00A70EE2"/>
    <w:rsid w:val="00A74EB4"/>
    <w:rsid w:val="00A75630"/>
    <w:rsid w:val="00A82390"/>
    <w:rsid w:val="00A82935"/>
    <w:rsid w:val="00A97F2E"/>
    <w:rsid w:val="00AA16F5"/>
    <w:rsid w:val="00AA7A04"/>
    <w:rsid w:val="00AC377C"/>
    <w:rsid w:val="00AD14F2"/>
    <w:rsid w:val="00AD6DA8"/>
    <w:rsid w:val="00AE511B"/>
    <w:rsid w:val="00AE5C4C"/>
    <w:rsid w:val="00AF30C4"/>
    <w:rsid w:val="00B01B4C"/>
    <w:rsid w:val="00B0745D"/>
    <w:rsid w:val="00B07F50"/>
    <w:rsid w:val="00B2360A"/>
    <w:rsid w:val="00B4469F"/>
    <w:rsid w:val="00B56DD7"/>
    <w:rsid w:val="00B61B2C"/>
    <w:rsid w:val="00B7640E"/>
    <w:rsid w:val="00B775EF"/>
    <w:rsid w:val="00B779A4"/>
    <w:rsid w:val="00B917D1"/>
    <w:rsid w:val="00B961B0"/>
    <w:rsid w:val="00BB08A7"/>
    <w:rsid w:val="00BB1925"/>
    <w:rsid w:val="00BB1D3A"/>
    <w:rsid w:val="00BB4EDD"/>
    <w:rsid w:val="00BC0600"/>
    <w:rsid w:val="00BD1037"/>
    <w:rsid w:val="00BD2C62"/>
    <w:rsid w:val="00BD6108"/>
    <w:rsid w:val="00BD67A0"/>
    <w:rsid w:val="00BE2C8D"/>
    <w:rsid w:val="00C00FAF"/>
    <w:rsid w:val="00C01421"/>
    <w:rsid w:val="00C05B34"/>
    <w:rsid w:val="00C12630"/>
    <w:rsid w:val="00C206F4"/>
    <w:rsid w:val="00C24764"/>
    <w:rsid w:val="00C37221"/>
    <w:rsid w:val="00C42AA3"/>
    <w:rsid w:val="00C44C11"/>
    <w:rsid w:val="00C51D45"/>
    <w:rsid w:val="00C55234"/>
    <w:rsid w:val="00C572CB"/>
    <w:rsid w:val="00C64D0F"/>
    <w:rsid w:val="00C67B23"/>
    <w:rsid w:val="00C86B2A"/>
    <w:rsid w:val="00C903CA"/>
    <w:rsid w:val="00C93D84"/>
    <w:rsid w:val="00CA01B2"/>
    <w:rsid w:val="00CA3DE3"/>
    <w:rsid w:val="00CA4FA5"/>
    <w:rsid w:val="00CA7259"/>
    <w:rsid w:val="00CC71A4"/>
    <w:rsid w:val="00CD1735"/>
    <w:rsid w:val="00CD6563"/>
    <w:rsid w:val="00CE553E"/>
    <w:rsid w:val="00CF2659"/>
    <w:rsid w:val="00D016D8"/>
    <w:rsid w:val="00D23D0B"/>
    <w:rsid w:val="00D3280C"/>
    <w:rsid w:val="00D45A1A"/>
    <w:rsid w:val="00D762B6"/>
    <w:rsid w:val="00D77F38"/>
    <w:rsid w:val="00D85250"/>
    <w:rsid w:val="00D9717B"/>
    <w:rsid w:val="00DA3DA6"/>
    <w:rsid w:val="00DA525C"/>
    <w:rsid w:val="00DA6EA8"/>
    <w:rsid w:val="00DA7546"/>
    <w:rsid w:val="00DB09FD"/>
    <w:rsid w:val="00DB6E87"/>
    <w:rsid w:val="00DD1AB0"/>
    <w:rsid w:val="00DE35F7"/>
    <w:rsid w:val="00DF0828"/>
    <w:rsid w:val="00DF13FD"/>
    <w:rsid w:val="00E01599"/>
    <w:rsid w:val="00E12845"/>
    <w:rsid w:val="00E15B19"/>
    <w:rsid w:val="00E17E8C"/>
    <w:rsid w:val="00E20298"/>
    <w:rsid w:val="00E2234A"/>
    <w:rsid w:val="00E355C1"/>
    <w:rsid w:val="00E359AB"/>
    <w:rsid w:val="00E3644D"/>
    <w:rsid w:val="00E45D32"/>
    <w:rsid w:val="00E56C82"/>
    <w:rsid w:val="00E6327C"/>
    <w:rsid w:val="00E64691"/>
    <w:rsid w:val="00E766B2"/>
    <w:rsid w:val="00E77848"/>
    <w:rsid w:val="00E77896"/>
    <w:rsid w:val="00E94E56"/>
    <w:rsid w:val="00EA3B23"/>
    <w:rsid w:val="00EA7630"/>
    <w:rsid w:val="00EB3684"/>
    <w:rsid w:val="00EB39FE"/>
    <w:rsid w:val="00EB7AE9"/>
    <w:rsid w:val="00EE033F"/>
    <w:rsid w:val="00EE08C3"/>
    <w:rsid w:val="00EE2CA9"/>
    <w:rsid w:val="00EF063A"/>
    <w:rsid w:val="00EF4BA0"/>
    <w:rsid w:val="00F01470"/>
    <w:rsid w:val="00F14B6D"/>
    <w:rsid w:val="00F24FD1"/>
    <w:rsid w:val="00F4008E"/>
    <w:rsid w:val="00F52E26"/>
    <w:rsid w:val="00F67AA9"/>
    <w:rsid w:val="00F7156D"/>
    <w:rsid w:val="00F83C0E"/>
    <w:rsid w:val="00F85439"/>
    <w:rsid w:val="00F9392B"/>
    <w:rsid w:val="00FA1DDE"/>
    <w:rsid w:val="00FB02AF"/>
    <w:rsid w:val="00FB1273"/>
    <w:rsid w:val="00FB4B18"/>
    <w:rsid w:val="00FB60CE"/>
    <w:rsid w:val="00FB706F"/>
    <w:rsid w:val="00FB7D21"/>
    <w:rsid w:val="00FC37D8"/>
    <w:rsid w:val="00FC3EE2"/>
    <w:rsid w:val="00FC72A6"/>
    <w:rsid w:val="00FE0BEE"/>
    <w:rsid w:val="00FE395F"/>
    <w:rsid w:val="00FF09BD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89F4B"/>
  <w15:chartTrackingRefBased/>
  <w15:docId w15:val="{3BF64C1A-BBF9-4E37-BA99-3CE8918D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12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73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7350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E73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7350"/>
    <w:rPr>
      <w:rFonts w:eastAsiaTheme="minorEastAsi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63DE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2F7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B722-D275-4B05-A8EC-6D0557EF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eyer</dc:creator>
  <cp:keywords/>
  <dc:description/>
  <cp:lastModifiedBy>Jacqueline Meyer</cp:lastModifiedBy>
  <cp:revision>364</cp:revision>
  <cp:lastPrinted>2023-05-12T12:49:00Z</cp:lastPrinted>
  <dcterms:created xsi:type="dcterms:W3CDTF">2023-02-17T10:48:00Z</dcterms:created>
  <dcterms:modified xsi:type="dcterms:W3CDTF">2023-05-12T12:49:00Z</dcterms:modified>
</cp:coreProperties>
</file>